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467A" w:rsidRDefault="00521120" w:rsidP="00595289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50467A" w:rsidRDefault="0050467A" w:rsidP="00945F5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F8148F" w:rsidRDefault="00F8148F" w:rsidP="0050467A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14:paraId="3AD0141B" w14:textId="71A2C140" w:rsidR="00945F57" w:rsidRPr="000A3D85" w:rsidRDefault="004E152C" w:rsidP="0050467A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="00945F57" w:rsidRPr="000A3D85">
        <w:rPr>
          <w:rFonts w:ascii="Calibri" w:hAnsi="Calibri" w:cs="Arial"/>
          <w:sz w:val="24"/>
          <w:szCs w:val="24"/>
        </w:rPr>
        <w:t xml:space="preserve">AGENDA </w:t>
      </w:r>
    </w:p>
    <w:p w14:paraId="6D1595B5" w14:textId="4AD2B109" w:rsidR="00945F57" w:rsidRPr="00FF17DD" w:rsidRDefault="00B61940" w:rsidP="38CAA3A6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</w:rPr>
      </w:pPr>
      <w:r w:rsidRPr="38CAA3A6">
        <w:rPr>
          <w:rFonts w:ascii="Calibri" w:hAnsi="Calibri"/>
          <w:b w:val="0"/>
          <w:bCs w:val="0"/>
          <w:sz w:val="24"/>
        </w:rPr>
        <w:t>Wedne</w:t>
      </w:r>
      <w:r w:rsidR="003D4EB3" w:rsidRPr="38CAA3A6">
        <w:rPr>
          <w:rFonts w:ascii="Calibri" w:hAnsi="Calibri"/>
          <w:b w:val="0"/>
          <w:bCs w:val="0"/>
          <w:sz w:val="24"/>
        </w:rPr>
        <w:t>s</w:t>
      </w:r>
      <w:r w:rsidR="00BC5C65" w:rsidRPr="38CAA3A6">
        <w:rPr>
          <w:rFonts w:ascii="Calibri" w:hAnsi="Calibri"/>
          <w:b w:val="0"/>
          <w:bCs w:val="0"/>
          <w:sz w:val="24"/>
        </w:rPr>
        <w:t>day</w:t>
      </w:r>
      <w:r w:rsidR="00945F57" w:rsidRPr="38CAA3A6">
        <w:rPr>
          <w:rFonts w:ascii="Calibri" w:hAnsi="Calibri"/>
          <w:b w:val="0"/>
          <w:bCs w:val="0"/>
          <w:sz w:val="24"/>
        </w:rPr>
        <w:t xml:space="preserve">, </w:t>
      </w:r>
      <w:r w:rsidR="1D480160" w:rsidRPr="38CAA3A6">
        <w:rPr>
          <w:rFonts w:ascii="Calibri" w:hAnsi="Calibri"/>
          <w:b w:val="0"/>
          <w:bCs w:val="0"/>
          <w:sz w:val="24"/>
        </w:rPr>
        <w:t>May</w:t>
      </w:r>
      <w:r w:rsidR="2B493D34" w:rsidRPr="38CAA3A6">
        <w:rPr>
          <w:rFonts w:ascii="Calibri" w:hAnsi="Calibri"/>
          <w:b w:val="0"/>
          <w:bCs w:val="0"/>
          <w:sz w:val="24"/>
        </w:rPr>
        <w:t xml:space="preserve"> </w:t>
      </w:r>
      <w:r w:rsidR="7EF7E2F4" w:rsidRPr="38CAA3A6">
        <w:rPr>
          <w:rFonts w:ascii="Calibri" w:hAnsi="Calibri"/>
          <w:b w:val="0"/>
          <w:bCs w:val="0"/>
          <w:sz w:val="24"/>
        </w:rPr>
        <w:t>1</w:t>
      </w:r>
      <w:r w:rsidR="6A122721" w:rsidRPr="38CAA3A6">
        <w:rPr>
          <w:rFonts w:ascii="Calibri" w:hAnsi="Calibri"/>
          <w:b w:val="0"/>
          <w:bCs w:val="0"/>
          <w:sz w:val="24"/>
        </w:rPr>
        <w:t>7</w:t>
      </w:r>
      <w:r w:rsidR="0024350B" w:rsidRPr="38CAA3A6">
        <w:rPr>
          <w:rFonts w:ascii="Calibri" w:hAnsi="Calibri"/>
          <w:b w:val="0"/>
          <w:bCs w:val="0"/>
          <w:sz w:val="24"/>
        </w:rPr>
        <w:t>, 202</w:t>
      </w:r>
      <w:r w:rsidR="4B25F648" w:rsidRPr="38CAA3A6">
        <w:rPr>
          <w:rFonts w:ascii="Calibri" w:hAnsi="Calibri"/>
          <w:b w:val="0"/>
          <w:bCs w:val="0"/>
          <w:sz w:val="24"/>
        </w:rPr>
        <w:t>3</w:t>
      </w:r>
    </w:p>
    <w:p w14:paraId="7D3FCE47" w14:textId="585C7E60" w:rsidR="00407803" w:rsidRDefault="008E5767" w:rsidP="0522B4A4">
      <w:pPr>
        <w:suppressAutoHyphens/>
        <w:jc w:val="center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/>
          <w:sz w:val="24"/>
          <w:szCs w:val="24"/>
        </w:rPr>
        <w:t xml:space="preserve"> </w:t>
      </w:r>
      <w:r w:rsidR="00131099" w:rsidRPr="0522B4A4">
        <w:rPr>
          <w:rFonts w:ascii="Calibri" w:hAnsi="Calibri"/>
          <w:sz w:val="24"/>
          <w:szCs w:val="24"/>
        </w:rPr>
        <w:t>5:</w:t>
      </w:r>
      <w:r w:rsidR="143E7898" w:rsidRPr="0522B4A4">
        <w:rPr>
          <w:rFonts w:ascii="Calibri" w:hAnsi="Calibri"/>
          <w:sz w:val="24"/>
          <w:szCs w:val="24"/>
        </w:rPr>
        <w:t>3</w:t>
      </w:r>
      <w:r w:rsidR="00131099" w:rsidRPr="0522B4A4">
        <w:rPr>
          <w:rFonts w:ascii="Calibri" w:hAnsi="Calibri"/>
          <w:sz w:val="24"/>
          <w:szCs w:val="24"/>
        </w:rPr>
        <w:t>0</w:t>
      </w:r>
      <w:r w:rsidR="008D7CDA" w:rsidRPr="0522B4A4">
        <w:rPr>
          <w:rFonts w:ascii="Calibri" w:hAnsi="Calibri"/>
          <w:sz w:val="24"/>
          <w:szCs w:val="24"/>
        </w:rPr>
        <w:t xml:space="preserve"> - </w:t>
      </w:r>
      <w:r w:rsidR="76115AE9" w:rsidRPr="0522B4A4">
        <w:rPr>
          <w:rFonts w:ascii="Calibri" w:hAnsi="Calibri"/>
          <w:sz w:val="24"/>
          <w:szCs w:val="24"/>
        </w:rPr>
        <w:t>6</w:t>
      </w:r>
      <w:r w:rsidR="0024350B" w:rsidRPr="0522B4A4">
        <w:rPr>
          <w:rFonts w:ascii="Calibri" w:hAnsi="Calibri" w:cs="Arial"/>
          <w:spacing w:val="-3"/>
          <w:sz w:val="24"/>
          <w:szCs w:val="24"/>
        </w:rPr>
        <w:t>:</w:t>
      </w:r>
      <w:r w:rsidR="0729E104" w:rsidRPr="0522B4A4">
        <w:rPr>
          <w:rFonts w:ascii="Calibri" w:hAnsi="Calibri" w:cs="Arial"/>
          <w:spacing w:val="-3"/>
          <w:sz w:val="24"/>
          <w:szCs w:val="24"/>
        </w:rPr>
        <w:t>3</w:t>
      </w:r>
      <w:r w:rsidR="00ED23BB" w:rsidRPr="0522B4A4">
        <w:rPr>
          <w:rFonts w:ascii="Calibri" w:hAnsi="Calibri" w:cs="Arial"/>
          <w:spacing w:val="-3"/>
          <w:sz w:val="24"/>
          <w:szCs w:val="24"/>
        </w:rPr>
        <w:t>0 p.m.</w:t>
      </w:r>
    </w:p>
    <w:p w14:paraId="7148C766" w14:textId="61EC6F29" w:rsidR="00540E2A" w:rsidRPr="00AF5D76" w:rsidRDefault="00AF5D76" w:rsidP="38CAA3A6">
      <w:pPr>
        <w:suppressAutoHyphens/>
        <w:jc w:val="center"/>
        <w:rPr>
          <w:rFonts w:ascii="Calibri" w:hAnsi="Calibri" w:cs="Arial"/>
          <w:spacing w:val="-3"/>
          <w:sz w:val="24"/>
          <w:szCs w:val="24"/>
        </w:rPr>
      </w:pPr>
      <w:r w:rsidRPr="38CAA3A6">
        <w:rPr>
          <w:rFonts w:ascii="Calibri" w:hAnsi="Calibri" w:cs="Arial"/>
          <w:b/>
          <w:bCs/>
          <w:spacing w:val="-3"/>
          <w:sz w:val="24"/>
          <w:szCs w:val="24"/>
        </w:rPr>
        <w:t>On</w:t>
      </w:r>
      <w:r w:rsidR="5D483184" w:rsidRPr="38CAA3A6">
        <w:rPr>
          <w:rFonts w:ascii="Calibri" w:hAnsi="Calibri" w:cs="Arial"/>
          <w:b/>
          <w:bCs/>
          <w:spacing w:val="-3"/>
          <w:sz w:val="24"/>
          <w:szCs w:val="24"/>
        </w:rPr>
        <w:t>line</w:t>
      </w:r>
      <w:r w:rsidR="00540E2A" w:rsidRPr="38CAA3A6">
        <w:rPr>
          <w:rFonts w:ascii="Calibri" w:hAnsi="Calibri" w:cs="Arial"/>
          <w:spacing w:val="-3"/>
          <w:sz w:val="24"/>
          <w:szCs w:val="24"/>
        </w:rPr>
        <w:t>:</w:t>
      </w:r>
    </w:p>
    <w:p w14:paraId="2AAFF134" w14:textId="00DD069C" w:rsidR="008D7CDA" w:rsidRPr="008D7CDA" w:rsidRDefault="008D7CDA" w:rsidP="00540E2A">
      <w:pPr>
        <w:suppressAutoHyphens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14:paraId="02EB378F" w14:textId="3A53381C" w:rsidR="00407803" w:rsidRPr="008D7CDA" w:rsidRDefault="008D7CDA" w:rsidP="008D7CDA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14:paraId="2611F5C1" w14:textId="77777777" w:rsidR="00933CDC" w:rsidRDefault="009D1A67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="00D13229" w:rsidRPr="00FF17DD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14:paraId="6B4509E7" w14:textId="7F16BB07" w:rsidR="0078433F" w:rsidRPr="00933CDC" w:rsidRDefault="0078433F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14:paraId="05E1B1D3" w14:textId="19DDA09E" w:rsidR="00464265" w:rsidRDefault="4E70468F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May</w:t>
      </w:r>
      <w:r w:rsidR="38F5C176">
        <w:rPr>
          <w:rFonts w:ascii="Calibri" w:hAnsi="Calibri" w:cs="Arial"/>
          <w:spacing w:val="-3"/>
          <w:sz w:val="24"/>
          <w:szCs w:val="24"/>
        </w:rPr>
        <w:t xml:space="preserve"> </w:t>
      </w:r>
      <w:r w:rsidR="00464265">
        <w:rPr>
          <w:rFonts w:ascii="Calibri" w:hAnsi="Calibri" w:cs="Arial"/>
          <w:spacing w:val="-3"/>
          <w:sz w:val="24"/>
          <w:szCs w:val="24"/>
        </w:rPr>
        <w:t>Agenda</w:t>
      </w:r>
    </w:p>
    <w:p w14:paraId="52EC6541" w14:textId="2BE1ABF5" w:rsidR="000218EB" w:rsidRPr="000218EB" w:rsidRDefault="6104F04F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April</w:t>
      </w:r>
      <w:r w:rsidR="67E755E8">
        <w:rPr>
          <w:rFonts w:ascii="Calibri" w:hAnsi="Calibri" w:cs="Arial"/>
          <w:spacing w:val="-3"/>
          <w:sz w:val="24"/>
          <w:szCs w:val="24"/>
        </w:rPr>
        <w:t xml:space="preserve"> M</w:t>
      </w:r>
      <w:r w:rsidR="20F9A507">
        <w:rPr>
          <w:rFonts w:ascii="Calibri" w:hAnsi="Calibri" w:cs="Arial"/>
          <w:spacing w:val="-3"/>
          <w:sz w:val="24"/>
          <w:szCs w:val="24"/>
        </w:rPr>
        <w:t xml:space="preserve">eeting 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>Minutes</w:t>
      </w:r>
    </w:p>
    <w:p w14:paraId="2A31947C" w14:textId="552DACF4" w:rsidR="000218EB" w:rsidRDefault="054C18F1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April</w:t>
      </w:r>
      <w:r w:rsidR="0BB34A34">
        <w:rPr>
          <w:rFonts w:ascii="Calibri" w:hAnsi="Calibri" w:cs="Arial"/>
          <w:spacing w:val="-3"/>
          <w:sz w:val="24"/>
          <w:szCs w:val="24"/>
        </w:rPr>
        <w:t xml:space="preserve"> </w:t>
      </w:r>
      <w:r w:rsidR="36D89BA5">
        <w:rPr>
          <w:rFonts w:ascii="Calibri" w:hAnsi="Calibri" w:cs="Arial"/>
          <w:spacing w:val="-3"/>
          <w:sz w:val="24"/>
          <w:szCs w:val="24"/>
        </w:rPr>
        <w:t>Financial</w:t>
      </w:r>
      <w:r w:rsidR="47F6E3FE" w:rsidRPr="000218EB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14:paraId="614AE3AE" w14:textId="159D77E0" w:rsidR="463952C9" w:rsidRDefault="581B4B4A" w:rsidP="0522B4A4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38CAA3A6">
        <w:rPr>
          <w:rFonts w:ascii="Calibri" w:hAnsi="Calibri" w:cs="Arial"/>
          <w:sz w:val="24"/>
          <w:szCs w:val="24"/>
        </w:rPr>
        <w:t xml:space="preserve">S. Plan </w:t>
      </w:r>
      <w:r w:rsidR="463952C9" w:rsidRPr="38CAA3A6">
        <w:rPr>
          <w:rFonts w:ascii="Calibri" w:hAnsi="Calibri" w:cs="Arial"/>
          <w:sz w:val="24"/>
          <w:szCs w:val="24"/>
        </w:rPr>
        <w:t>Committee</w:t>
      </w:r>
      <w:r w:rsidR="09C557BC" w:rsidRPr="38CAA3A6">
        <w:rPr>
          <w:rFonts w:ascii="Calibri" w:hAnsi="Calibri" w:cs="Arial"/>
          <w:sz w:val="24"/>
          <w:szCs w:val="24"/>
        </w:rPr>
        <w:t>: Updated S. Plan</w:t>
      </w:r>
    </w:p>
    <w:p w14:paraId="115E4DA7" w14:textId="45F9C420" w:rsidR="0059768F" w:rsidRDefault="0059768F" w:rsidP="0522B4A4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inance Committee Minutes</w:t>
      </w:r>
    </w:p>
    <w:p w14:paraId="6EAB8181" w14:textId="62033252" w:rsidR="38CAA3A6" w:rsidRDefault="38CAA3A6" w:rsidP="38CAA3A6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</w:p>
    <w:p w14:paraId="352C3B6F" w14:textId="07D84DBF" w:rsidR="412899A1" w:rsidRDefault="2E5547CB" w:rsidP="38CAA3A6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  <w:r w:rsidRPr="38CAA3A6">
        <w:rPr>
          <w:rFonts w:ascii="Calibri" w:hAnsi="Calibri" w:cs="Arial"/>
          <w:sz w:val="24"/>
          <w:szCs w:val="24"/>
          <w:u w:val="single"/>
        </w:rPr>
        <w:t>Information</w:t>
      </w:r>
      <w:r w:rsidR="317C6FD9" w:rsidRPr="38CAA3A6">
        <w:rPr>
          <w:rFonts w:ascii="Calibri" w:hAnsi="Calibri" w:cs="Arial"/>
          <w:sz w:val="24"/>
          <w:szCs w:val="24"/>
          <w:u w:val="single"/>
        </w:rPr>
        <w:t>al</w:t>
      </w:r>
      <w:r w:rsidRPr="38CAA3A6">
        <w:rPr>
          <w:rFonts w:ascii="Calibri" w:hAnsi="Calibri" w:cs="Arial"/>
          <w:sz w:val="24"/>
          <w:szCs w:val="24"/>
          <w:u w:val="single"/>
        </w:rPr>
        <w:t xml:space="preserve"> Resources:</w:t>
      </w:r>
    </w:p>
    <w:p w14:paraId="2F411625" w14:textId="5A2892B0" w:rsidR="0078433F" w:rsidRPr="0078433F" w:rsidRDefault="7E97A97B" w:rsidP="0522B4A4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Executive Director’s Report</w:t>
      </w:r>
    </w:p>
    <w:p w14:paraId="39993D07" w14:textId="3BC73231" w:rsidR="0078433F" w:rsidRPr="0078433F" w:rsidRDefault="7E97A97B" w:rsidP="0522B4A4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Community Engagement Report</w:t>
      </w:r>
    </w:p>
    <w:p w14:paraId="76CD9FAC" w14:textId="335CD99D" w:rsidR="0522B4A4" w:rsidRDefault="0522B4A4" w:rsidP="0522B4A4">
      <w:pPr>
        <w:spacing w:line="240" w:lineRule="atLeast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9468" w:type="dxa"/>
        <w:tblLayout w:type="fixed"/>
        <w:tblLook w:val="06A0" w:firstRow="1" w:lastRow="0" w:firstColumn="1" w:lastColumn="0" w:noHBand="1" w:noVBand="1"/>
      </w:tblPr>
      <w:tblGrid>
        <w:gridCol w:w="885"/>
        <w:gridCol w:w="6150"/>
        <w:gridCol w:w="2433"/>
      </w:tblGrid>
      <w:tr w:rsidR="69FDEC06" w14:paraId="6BF02FD1" w14:textId="77777777" w:rsidTr="38CAA3A6">
        <w:tc>
          <w:tcPr>
            <w:tcW w:w="885" w:type="dxa"/>
          </w:tcPr>
          <w:p w14:paraId="6AF2F87B" w14:textId="6205160F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6150" w:type="dxa"/>
          </w:tcPr>
          <w:p w14:paraId="372A83F5" w14:textId="620DFE0C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Topic (lead)</w:t>
            </w:r>
          </w:p>
        </w:tc>
        <w:tc>
          <w:tcPr>
            <w:tcW w:w="2433" w:type="dxa"/>
          </w:tcPr>
          <w:p w14:paraId="569CC97A" w14:textId="18A0E2E7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Outcome</w:t>
            </w:r>
          </w:p>
        </w:tc>
      </w:tr>
      <w:tr w:rsidR="00540E2A" w14:paraId="6E741712" w14:textId="77777777" w:rsidTr="38CAA3A6">
        <w:tc>
          <w:tcPr>
            <w:tcW w:w="885" w:type="dxa"/>
          </w:tcPr>
          <w:p w14:paraId="2B212FE1" w14:textId="2996328A" w:rsidR="00540E2A" w:rsidRPr="69FDEC06" w:rsidRDefault="00540E2A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:</w:t>
            </w:r>
            <w:r w:rsidR="00AF5D76">
              <w:rPr>
                <w:rFonts w:asciiTheme="minorHAnsi" w:eastAsiaTheme="minorEastAsia" w:hAnsiTheme="minorHAnsi" w:cstheme="minorBidi"/>
                <w:sz w:val="24"/>
                <w:szCs w:val="24"/>
              </w:rPr>
              <w:t>30</w:t>
            </w:r>
          </w:p>
        </w:tc>
        <w:tc>
          <w:tcPr>
            <w:tcW w:w="6150" w:type="dxa"/>
          </w:tcPr>
          <w:p w14:paraId="33369AFD" w14:textId="40D76F0E" w:rsidR="00540E2A" w:rsidRDefault="00540E2A" w:rsidP="38CAA3A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hAnsiTheme="minorHAnsi" w:cstheme="minorBidi"/>
                <w:sz w:val="24"/>
                <w:szCs w:val="24"/>
              </w:rPr>
              <w:t>Convene</w:t>
            </w:r>
            <w:r w:rsidR="4B354B9A" w:rsidRPr="38CAA3A6">
              <w:rPr>
                <w:rFonts w:asciiTheme="minorHAnsi" w:hAnsiTheme="minorHAnsi" w:cstheme="minorBidi"/>
                <w:sz w:val="24"/>
                <w:szCs w:val="24"/>
              </w:rPr>
              <w:t xml:space="preserve"> &amp; </w:t>
            </w:r>
            <w:r w:rsidR="016C830B" w:rsidRPr="38CAA3A6">
              <w:rPr>
                <w:rFonts w:asciiTheme="minorHAnsi" w:hAnsiTheme="minorHAnsi" w:cstheme="minorBidi"/>
                <w:sz w:val="24"/>
                <w:szCs w:val="24"/>
              </w:rPr>
              <w:t>Intros</w:t>
            </w:r>
            <w:r w:rsidR="73E6F4A6" w:rsidRPr="38CAA3A6">
              <w:rPr>
                <w:rFonts w:asciiTheme="minorHAnsi" w:hAnsiTheme="minorHAnsi" w:cstheme="minorBidi"/>
                <w:sz w:val="24"/>
                <w:szCs w:val="24"/>
              </w:rPr>
              <w:t>/Mission Draw</w:t>
            </w:r>
            <w:r w:rsidR="016C830B" w:rsidRPr="38CAA3A6">
              <w:rPr>
                <w:rFonts w:asciiTheme="minorHAnsi" w:hAnsiTheme="minorHAnsi" w:cstheme="minorBidi"/>
                <w:sz w:val="24"/>
                <w:szCs w:val="24"/>
              </w:rPr>
              <w:t xml:space="preserve"> for</w:t>
            </w:r>
            <w:r w:rsidR="4B354B9A" w:rsidRPr="38CAA3A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1C9A30BD" w:rsidRPr="38CAA3A6">
              <w:rPr>
                <w:rFonts w:asciiTheme="minorHAnsi" w:hAnsiTheme="minorHAnsi" w:cstheme="minorBidi"/>
                <w:sz w:val="24"/>
                <w:szCs w:val="24"/>
              </w:rPr>
              <w:t xml:space="preserve">Michael F. </w:t>
            </w:r>
            <w:r w:rsidRPr="38CAA3A6">
              <w:rPr>
                <w:rFonts w:asciiTheme="minorHAnsi" w:hAnsiTheme="minorHAnsi" w:cstheme="minorBidi"/>
                <w:sz w:val="24"/>
                <w:szCs w:val="24"/>
              </w:rPr>
              <w:t>(Deborah)</w:t>
            </w:r>
          </w:p>
        </w:tc>
        <w:tc>
          <w:tcPr>
            <w:tcW w:w="2433" w:type="dxa"/>
          </w:tcPr>
          <w:p w14:paraId="50E4A3FE" w14:textId="0324D1F2" w:rsidR="00540E2A" w:rsidRPr="0522B4A4" w:rsidRDefault="00540E2A" w:rsidP="0522B4A4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Mission Moment</w:t>
            </w:r>
          </w:p>
        </w:tc>
      </w:tr>
      <w:tr w:rsidR="69FDEC06" w14:paraId="50AAD0A1" w14:textId="77777777" w:rsidTr="38CAA3A6">
        <w:tc>
          <w:tcPr>
            <w:tcW w:w="885" w:type="dxa"/>
          </w:tcPr>
          <w:p w14:paraId="642549A5" w14:textId="42023E95" w:rsidR="69FDEC06" w:rsidRDefault="561C5D0A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5:</w:t>
            </w:r>
            <w:r w:rsidR="00AF5D76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  <w:r w:rsidR="5D505FAA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14:paraId="691C77F2" w14:textId="6C9BBF9A" w:rsidR="347B9198" w:rsidRDefault="347B9198" w:rsidP="69FDEC06">
            <w:pPr>
              <w:rPr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Consent Agenda (</w:t>
            </w:r>
            <w:r w:rsidR="00131099">
              <w:rPr>
                <w:rFonts w:asciiTheme="minorHAnsi" w:eastAsiaTheme="minorEastAsia" w:hAnsiTheme="minorHAnsi" w:cstheme="minorBidi"/>
                <w:sz w:val="24"/>
                <w:szCs w:val="24"/>
              </w:rPr>
              <w:t>Deborah</w:t>
            </w: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3F8C1365" w14:textId="10E22DF2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15204BDB" w14:paraId="21851B48" w14:textId="77777777" w:rsidTr="38CAA3A6">
        <w:tc>
          <w:tcPr>
            <w:tcW w:w="885" w:type="dxa"/>
          </w:tcPr>
          <w:p w14:paraId="72D63B4C" w14:textId="6EB48AA1" w:rsidR="15204BDB" w:rsidRDefault="7A06E98E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5:</w:t>
            </w:r>
            <w:r w:rsidR="00AF5D76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  <w:r w:rsidR="53962F9F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</w:tcPr>
          <w:p w14:paraId="6C9B6DD9" w14:textId="3696E7D6" w:rsidR="15204BDB" w:rsidRDefault="63BE473C" w:rsidP="15204BDB">
            <w:pPr>
              <w:rPr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Executive Director’s Report (Jody)</w:t>
            </w:r>
          </w:p>
        </w:tc>
        <w:tc>
          <w:tcPr>
            <w:tcW w:w="2433" w:type="dxa"/>
          </w:tcPr>
          <w:p w14:paraId="665B1BD9" w14:textId="3CB957A6" w:rsidR="15204BDB" w:rsidRDefault="15204BDB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5204BDB">
              <w:rPr>
                <w:rFonts w:asciiTheme="minorHAnsi" w:eastAsiaTheme="minorEastAsia" w:hAnsiTheme="minorHAnsi" w:cstheme="minorBidi"/>
                <w:sz w:val="24"/>
                <w:szCs w:val="24"/>
              </w:rPr>
              <w:t>Information Sharing</w:t>
            </w:r>
          </w:p>
        </w:tc>
      </w:tr>
      <w:tr w:rsidR="38CAA3A6" w14:paraId="1F9F09D9" w14:textId="77777777" w:rsidTr="38CAA3A6">
        <w:trPr>
          <w:trHeight w:val="300"/>
        </w:trPr>
        <w:tc>
          <w:tcPr>
            <w:tcW w:w="885" w:type="dxa"/>
          </w:tcPr>
          <w:p w14:paraId="67CDF42D" w14:textId="4D2BDBE5" w:rsidR="6180D377" w:rsidRDefault="6180D377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6:00</w:t>
            </w:r>
          </w:p>
        </w:tc>
        <w:tc>
          <w:tcPr>
            <w:tcW w:w="6150" w:type="dxa"/>
          </w:tcPr>
          <w:p w14:paraId="528287DA" w14:textId="0FCFFC6C" w:rsidR="6180D377" w:rsidRDefault="6180D377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Strategic Planning Committee Update (Julie)</w:t>
            </w:r>
          </w:p>
        </w:tc>
        <w:tc>
          <w:tcPr>
            <w:tcW w:w="2433" w:type="dxa"/>
          </w:tcPr>
          <w:p w14:paraId="7040D862" w14:textId="45090FC9" w:rsidR="6180D377" w:rsidRDefault="6180D377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Information Sharing</w:t>
            </w:r>
          </w:p>
        </w:tc>
      </w:tr>
      <w:tr w:rsidR="00AF5D76" w14:paraId="317D298F" w14:textId="77777777" w:rsidTr="38CAA3A6">
        <w:tc>
          <w:tcPr>
            <w:tcW w:w="885" w:type="dxa"/>
          </w:tcPr>
          <w:p w14:paraId="3051663F" w14:textId="6CFB65AD" w:rsidR="00AF5D76" w:rsidRPr="0522B4A4" w:rsidRDefault="00AF5D76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6:0</w:t>
            </w:r>
            <w:r w:rsidR="2D6F0FB0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14:paraId="3DCC4518" w14:textId="79DC6733" w:rsidR="00AF5D76" w:rsidRPr="0522B4A4" w:rsidRDefault="00AF5D76" w:rsidP="01AE0E2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vent </w:t>
            </w:r>
            <w:r w:rsidR="23ADFC7F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Highlights &amp; Look Ahead</w:t>
            </w:r>
            <w:r w:rsidR="02F266CC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– </w:t>
            </w:r>
            <w:r w:rsidR="24996607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cl. </w:t>
            </w:r>
            <w:r w:rsidR="02F266CC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icnic </w:t>
            </w:r>
            <w:r w:rsidR="04E3E206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7/19 </w:t>
            </w: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(Joe</w:t>
            </w:r>
            <w:r w:rsidR="43F0FE22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&amp; All</w:t>
            </w: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60838B20" w14:textId="00E4386A" w:rsidR="00AF5D76" w:rsidRPr="15204BDB" w:rsidRDefault="00AF5D76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nfo &amp; Discussion</w:t>
            </w:r>
          </w:p>
        </w:tc>
      </w:tr>
      <w:tr w:rsidR="69FDEC06" w14:paraId="7704C896" w14:textId="77777777" w:rsidTr="38CAA3A6">
        <w:tc>
          <w:tcPr>
            <w:tcW w:w="885" w:type="dxa"/>
          </w:tcPr>
          <w:p w14:paraId="3FE8016B" w14:textId="559B763D" w:rsidR="69FDEC06" w:rsidRDefault="5D210D39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6:</w:t>
            </w:r>
            <w:r w:rsidR="02D13FCE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25</w:t>
            </w:r>
          </w:p>
        </w:tc>
        <w:tc>
          <w:tcPr>
            <w:tcW w:w="6150" w:type="dxa"/>
          </w:tcPr>
          <w:p w14:paraId="2D4AFC7B" w14:textId="10C03DBD" w:rsidR="3728CF6B" w:rsidRDefault="7C2D6827" w:rsidP="69FDEC06">
            <w:pPr>
              <w:rPr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Closing</w:t>
            </w:r>
            <w:r w:rsidR="303C774C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131099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r w:rsidR="0DD5D25C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Curt</w:t>
            </w:r>
            <w:r w:rsidR="00131099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7F34DD19" w14:textId="0A811B11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Connection</w:t>
            </w:r>
          </w:p>
        </w:tc>
      </w:tr>
      <w:tr w:rsidR="69FDEC06" w14:paraId="3DBE3D08" w14:textId="77777777" w:rsidTr="38CAA3A6">
        <w:tc>
          <w:tcPr>
            <w:tcW w:w="885" w:type="dxa"/>
          </w:tcPr>
          <w:p w14:paraId="36BDC5B0" w14:textId="7AC16521" w:rsidR="69FDEC06" w:rsidRDefault="0BAABBA0" w:rsidP="38CAA3A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6</w:t>
            </w:r>
            <w:r w:rsidR="561C5D0A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 w:rsidR="2879C05D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  <w:r w:rsidR="561C5D0A" w:rsidRPr="38CAA3A6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</w:tcPr>
          <w:p w14:paraId="21C1FD3E" w14:textId="1A93CD14" w:rsidR="47F6E3FE" w:rsidRDefault="47F6E3FE" w:rsidP="69FDEC06">
            <w:pPr>
              <w:rPr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Adjourn</w:t>
            </w:r>
          </w:p>
        </w:tc>
        <w:tc>
          <w:tcPr>
            <w:tcW w:w="2433" w:type="dxa"/>
          </w:tcPr>
          <w:p w14:paraId="1E947CF8" w14:textId="7AC358AE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3B186111" w14:textId="666CC6D0" w:rsidR="000F1CB2" w:rsidRPr="00646A38" w:rsidRDefault="000F1CB2" w:rsidP="69FDEC06">
      <w:pPr>
        <w:suppressAutoHyphens/>
        <w:spacing w:after="120"/>
        <w:rPr>
          <w:rFonts w:asciiTheme="minorHAnsi" w:hAnsiTheme="minorHAnsi" w:cstheme="minorBidi"/>
          <w:spacing w:val="-3"/>
          <w:sz w:val="24"/>
          <w:szCs w:val="24"/>
        </w:rPr>
      </w:pPr>
    </w:p>
    <w:p w14:paraId="44EAFD9C" w14:textId="1CCC1926" w:rsidR="00535A0C" w:rsidRPr="006B3F66" w:rsidRDefault="3B63FA57" w:rsidP="1C2B7C0B">
      <w:pPr>
        <w:pStyle w:val="ColorfulList-Accent11"/>
        <w:ind w:left="0"/>
        <w:rPr>
          <w:rFonts w:ascii="Calibri" w:hAnsi="Calibri"/>
          <w:i/>
          <w:iCs/>
          <w:sz w:val="22"/>
          <w:szCs w:val="22"/>
          <w:u w:val="single"/>
        </w:rPr>
      </w:pPr>
      <w:r w:rsidRPr="0522B4A4">
        <w:rPr>
          <w:rFonts w:ascii="Calibri" w:hAnsi="Calibri"/>
          <w:i/>
          <w:iCs/>
          <w:sz w:val="22"/>
          <w:szCs w:val="22"/>
          <w:u w:val="single"/>
        </w:rPr>
        <w:t>Upcoming Events:</w:t>
      </w:r>
    </w:p>
    <w:p w14:paraId="6C8E3EFA" w14:textId="4E17EBF8" w:rsidR="4BFA2AEA" w:rsidRPr="0075764F" w:rsidRDefault="0075764F" w:rsidP="38CAA3A6">
      <w:pPr>
        <w:pStyle w:val="ColorfulList-Accent11"/>
        <w:ind w:left="0"/>
      </w:pPr>
      <w:r w:rsidRPr="38CAA3A6">
        <w:rPr>
          <w:rFonts w:asciiTheme="minorHAnsi" w:hAnsiTheme="minorHAnsi" w:cstheme="minorBidi"/>
          <w:b/>
          <w:bCs/>
          <w:sz w:val="22"/>
          <w:szCs w:val="22"/>
        </w:rPr>
        <w:t>40-hr Professional Mediation Training</w:t>
      </w:r>
      <w:r w:rsidRPr="0075764F">
        <w:rPr>
          <w:rFonts w:asciiTheme="minorHAnsi" w:hAnsiTheme="minorHAnsi" w:cstheme="minorHAnsi"/>
          <w:color w:val="515151"/>
          <w:sz w:val="22"/>
          <w:szCs w:val="22"/>
        </w:rPr>
        <w:br/>
      </w:r>
      <w:r w:rsidR="79F61916" w:rsidRPr="38CAA3A6">
        <w:rPr>
          <w:rFonts w:asciiTheme="minorHAnsi" w:eastAsiaTheme="minorEastAsia" w:hAnsiTheme="minorHAnsi" w:cstheme="minorBidi"/>
          <w:sz w:val="22"/>
          <w:szCs w:val="22"/>
        </w:rPr>
        <w:t>In person, July 24 - 28, 2023</w:t>
      </w:r>
      <w:r>
        <w:br/>
      </w:r>
      <w:r w:rsidR="79F61916" w:rsidRPr="38CAA3A6">
        <w:rPr>
          <w:rFonts w:asciiTheme="minorHAnsi" w:eastAsiaTheme="minorEastAsia" w:hAnsiTheme="minorHAnsi" w:cstheme="minorBidi"/>
          <w:sz w:val="22"/>
          <w:szCs w:val="22"/>
        </w:rPr>
        <w:t>Monday - Friday, 8:00 am - 5:00 pm</w:t>
      </w:r>
    </w:p>
    <w:p w14:paraId="79AC4573" w14:textId="77777777" w:rsidR="0075764F" w:rsidRDefault="0075764F" w:rsidP="4BFA2AEA">
      <w:pPr>
        <w:pStyle w:val="ColorfulList-Accent11"/>
        <w:ind w:left="0"/>
        <w:rPr>
          <w:rFonts w:asciiTheme="minorHAnsi" w:eastAsiaTheme="minorEastAsia" w:hAnsiTheme="minorHAnsi" w:cstheme="minorHAnsi"/>
          <w:sz w:val="22"/>
          <w:szCs w:val="22"/>
        </w:rPr>
      </w:pPr>
    </w:p>
    <w:p w14:paraId="4DF1B154" w14:textId="77777777" w:rsidR="00EA1EFE" w:rsidRPr="006B3F66" w:rsidRDefault="00521120" w:rsidP="00337DDF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C78F" w14:textId="77777777" w:rsidR="00E92128" w:rsidRDefault="00E92128" w:rsidP="004C6D58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4B94D5A5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14:paraId="49804F12" w14:textId="77777777" w:rsidR="00E92128" w:rsidRPr="004C6D58" w:rsidRDefault="00E92128" w:rsidP="000A3D85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14:paraId="6DA48F43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3DEEC669" w14:textId="77777777" w:rsidR="00E92128" w:rsidRDefault="00E92128" w:rsidP="004C6D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">
                <v:textbox style="mso-fit-shape-to-text:t">
                  <w:txbxContent>
                    <w:p w:rsidR="00E92128" w:rsidP="004C6D58" w:rsidRDefault="00E92128" w14:paraId="5F30C78F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4B94D5A5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49804F12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DA48F43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3DEEC669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A1EFE" w:rsidRPr="006B3F66" w:rsidSect="00337DDF">
      <w:endnotePr>
        <w:numFmt w:val="decimal"/>
      </w:endnotePr>
      <w:pgSz w:w="12240" w:h="15840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40F7" w14:textId="77777777" w:rsidR="002E7E33" w:rsidRDefault="002E7E33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40C7E8B7" w14:textId="77777777" w:rsidR="002E7E33" w:rsidRDefault="002E7E33">
      <w:r>
        <w:rPr>
          <w:rFonts w:cs="Times New Roman"/>
          <w:szCs w:val="24"/>
        </w:rPr>
        <w:t xml:space="preserve"> </w:t>
      </w:r>
    </w:p>
  </w:endnote>
  <w:endnote w:type="continuationNotice" w:id="1">
    <w:p w14:paraId="007DD8E5" w14:textId="77777777" w:rsidR="002E7E33" w:rsidRDefault="002E7E33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54AB" w14:textId="77777777" w:rsidR="002E7E33" w:rsidRDefault="002E7E33">
      <w:r>
        <w:rPr>
          <w:rFonts w:cs="Times New Roman"/>
          <w:szCs w:val="24"/>
        </w:rPr>
        <w:separator/>
      </w:r>
    </w:p>
  </w:footnote>
  <w:footnote w:type="continuationSeparator" w:id="0">
    <w:p w14:paraId="0C25ACBC" w14:textId="77777777" w:rsidR="002E7E33" w:rsidRDefault="002E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E6D79"/>
    <w:multiLevelType w:val="hybridMultilevel"/>
    <w:tmpl w:val="97ECC77A"/>
    <w:lvl w:ilvl="0" w:tplc="22043A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44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2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2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2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E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A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86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9507992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7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1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0D3DC"/>
    <w:multiLevelType w:val="hybridMultilevel"/>
    <w:tmpl w:val="CAA81C52"/>
    <w:lvl w:ilvl="0" w:tplc="D1843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928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7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6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0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4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8B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8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64069497">
    <w:abstractNumId w:val="44"/>
  </w:num>
  <w:num w:numId="2" w16cid:durableId="1233351406">
    <w:abstractNumId w:val="14"/>
  </w:num>
  <w:num w:numId="3" w16cid:durableId="515653549">
    <w:abstractNumId w:val="30"/>
  </w:num>
  <w:num w:numId="4" w16cid:durableId="1044672093">
    <w:abstractNumId w:val="5"/>
  </w:num>
  <w:num w:numId="5" w16cid:durableId="1898277904">
    <w:abstractNumId w:val="13"/>
  </w:num>
  <w:num w:numId="6" w16cid:durableId="1211453487">
    <w:abstractNumId w:val="19"/>
  </w:num>
  <w:num w:numId="7" w16cid:durableId="1156724904">
    <w:abstractNumId w:val="47"/>
  </w:num>
  <w:num w:numId="8" w16cid:durableId="2079857842">
    <w:abstractNumId w:val="26"/>
  </w:num>
  <w:num w:numId="9" w16cid:durableId="409743237">
    <w:abstractNumId w:val="24"/>
  </w:num>
  <w:num w:numId="10" w16cid:durableId="977757868">
    <w:abstractNumId w:val="3"/>
  </w:num>
  <w:num w:numId="11" w16cid:durableId="757292230">
    <w:abstractNumId w:val="31"/>
  </w:num>
  <w:num w:numId="12" w16cid:durableId="1381897755">
    <w:abstractNumId w:val="18"/>
  </w:num>
  <w:num w:numId="13" w16cid:durableId="151533792">
    <w:abstractNumId w:val="36"/>
  </w:num>
  <w:num w:numId="14" w16cid:durableId="859050058">
    <w:abstractNumId w:val="4"/>
  </w:num>
  <w:num w:numId="15" w16cid:durableId="1368750148">
    <w:abstractNumId w:val="32"/>
  </w:num>
  <w:num w:numId="16" w16cid:durableId="518811168">
    <w:abstractNumId w:val="28"/>
  </w:num>
  <w:num w:numId="17" w16cid:durableId="259609465">
    <w:abstractNumId w:val="20"/>
  </w:num>
  <w:num w:numId="18" w16cid:durableId="57754902">
    <w:abstractNumId w:val="10"/>
  </w:num>
  <w:num w:numId="19" w16cid:durableId="1282885402">
    <w:abstractNumId w:val="45"/>
  </w:num>
  <w:num w:numId="20" w16cid:durableId="1750347596">
    <w:abstractNumId w:val="38"/>
  </w:num>
  <w:num w:numId="21" w16cid:durableId="526984755">
    <w:abstractNumId w:val="11"/>
  </w:num>
  <w:num w:numId="22" w16cid:durableId="155809473">
    <w:abstractNumId w:val="8"/>
  </w:num>
  <w:num w:numId="23" w16cid:durableId="1786801146">
    <w:abstractNumId w:val="6"/>
  </w:num>
  <w:num w:numId="24" w16cid:durableId="895042849">
    <w:abstractNumId w:val="23"/>
  </w:num>
  <w:num w:numId="25" w16cid:durableId="1131483976">
    <w:abstractNumId w:val="17"/>
  </w:num>
  <w:num w:numId="26" w16cid:durableId="1773740314">
    <w:abstractNumId w:val="16"/>
  </w:num>
  <w:num w:numId="27" w16cid:durableId="1106076664">
    <w:abstractNumId w:val="25"/>
  </w:num>
  <w:num w:numId="28" w16cid:durableId="1790709425">
    <w:abstractNumId w:val="40"/>
  </w:num>
  <w:num w:numId="29" w16cid:durableId="1675954235">
    <w:abstractNumId w:val="22"/>
  </w:num>
  <w:num w:numId="30" w16cid:durableId="890772317">
    <w:abstractNumId w:val="9"/>
  </w:num>
  <w:num w:numId="31" w16cid:durableId="832062792">
    <w:abstractNumId w:val="46"/>
  </w:num>
  <w:num w:numId="32" w16cid:durableId="297422636">
    <w:abstractNumId w:val="7"/>
  </w:num>
  <w:num w:numId="33" w16cid:durableId="1430927540">
    <w:abstractNumId w:val="12"/>
  </w:num>
  <w:num w:numId="34" w16cid:durableId="1020623047">
    <w:abstractNumId w:val="1"/>
  </w:num>
  <w:num w:numId="35" w16cid:durableId="1264923781">
    <w:abstractNumId w:val="35"/>
  </w:num>
  <w:num w:numId="36" w16cid:durableId="898252800">
    <w:abstractNumId w:val="39"/>
  </w:num>
  <w:num w:numId="37" w16cid:durableId="1049765204">
    <w:abstractNumId w:val="29"/>
  </w:num>
  <w:num w:numId="38" w16cid:durableId="424767512">
    <w:abstractNumId w:val="27"/>
  </w:num>
  <w:num w:numId="39" w16cid:durableId="772823711">
    <w:abstractNumId w:val="37"/>
  </w:num>
  <w:num w:numId="40" w16cid:durableId="2010254422">
    <w:abstractNumId w:val="34"/>
  </w:num>
  <w:num w:numId="41" w16cid:durableId="1200819704">
    <w:abstractNumId w:val="42"/>
  </w:num>
  <w:num w:numId="42" w16cid:durableId="1053697826">
    <w:abstractNumId w:val="41"/>
  </w:num>
  <w:num w:numId="43" w16cid:durableId="943222384">
    <w:abstractNumId w:val="21"/>
  </w:num>
  <w:num w:numId="44" w16cid:durableId="810906804">
    <w:abstractNumId w:val="0"/>
  </w:num>
  <w:num w:numId="45" w16cid:durableId="148601864">
    <w:abstractNumId w:val="33"/>
  </w:num>
  <w:num w:numId="46" w16cid:durableId="324086832">
    <w:abstractNumId w:val="2"/>
  </w:num>
  <w:num w:numId="47" w16cid:durableId="1459107812">
    <w:abstractNumId w:val="43"/>
  </w:num>
  <w:num w:numId="48" w16cid:durableId="1170756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1099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E7E33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4C8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0E2A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9768F"/>
    <w:rsid w:val="005A27C4"/>
    <w:rsid w:val="005A29B7"/>
    <w:rsid w:val="005A3959"/>
    <w:rsid w:val="005A3D39"/>
    <w:rsid w:val="005A6520"/>
    <w:rsid w:val="005A7136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5764F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262EE"/>
    <w:rsid w:val="00830140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6EBF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0E3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9F6B5A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5D76"/>
    <w:rsid w:val="00AF64DC"/>
    <w:rsid w:val="00AF7219"/>
    <w:rsid w:val="00AF73CD"/>
    <w:rsid w:val="00B00EB8"/>
    <w:rsid w:val="00B016B6"/>
    <w:rsid w:val="00B067BE"/>
    <w:rsid w:val="00B06E3D"/>
    <w:rsid w:val="00B0E40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11B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434F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0E94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05D"/>
    <w:rsid w:val="00D7134A"/>
    <w:rsid w:val="00D71AC5"/>
    <w:rsid w:val="00D80D84"/>
    <w:rsid w:val="00D8107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856EB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1560068"/>
    <w:rsid w:val="016C830B"/>
    <w:rsid w:val="0176F364"/>
    <w:rsid w:val="01AE0E2F"/>
    <w:rsid w:val="02B34BA4"/>
    <w:rsid w:val="02D13FCE"/>
    <w:rsid w:val="02F266CC"/>
    <w:rsid w:val="044F1C05"/>
    <w:rsid w:val="047EBD4D"/>
    <w:rsid w:val="04A0063A"/>
    <w:rsid w:val="04E3E206"/>
    <w:rsid w:val="050F3CAF"/>
    <w:rsid w:val="0522B4A4"/>
    <w:rsid w:val="052F2CA6"/>
    <w:rsid w:val="054C18F1"/>
    <w:rsid w:val="06724520"/>
    <w:rsid w:val="0724929C"/>
    <w:rsid w:val="0727ED63"/>
    <w:rsid w:val="0729E104"/>
    <w:rsid w:val="072A822B"/>
    <w:rsid w:val="0851074C"/>
    <w:rsid w:val="087FCC29"/>
    <w:rsid w:val="08E9C3CF"/>
    <w:rsid w:val="09019AB8"/>
    <w:rsid w:val="091A4E50"/>
    <w:rsid w:val="095C1F9D"/>
    <w:rsid w:val="09C557BC"/>
    <w:rsid w:val="0A909B43"/>
    <w:rsid w:val="0ABF84BD"/>
    <w:rsid w:val="0B2620C5"/>
    <w:rsid w:val="0B454CC6"/>
    <w:rsid w:val="0BAABBA0"/>
    <w:rsid w:val="0BB34A34"/>
    <w:rsid w:val="0C6779A5"/>
    <w:rsid w:val="0C83D345"/>
    <w:rsid w:val="0C9B0AFF"/>
    <w:rsid w:val="0DA2D3AE"/>
    <w:rsid w:val="0DD5D25C"/>
    <w:rsid w:val="0E1FA3A6"/>
    <w:rsid w:val="0EA735EC"/>
    <w:rsid w:val="0FD2ABC1"/>
    <w:rsid w:val="1023B64B"/>
    <w:rsid w:val="10CECFA9"/>
    <w:rsid w:val="1111DD2E"/>
    <w:rsid w:val="11B31393"/>
    <w:rsid w:val="11E0AC6E"/>
    <w:rsid w:val="11FB8E32"/>
    <w:rsid w:val="12CB4DA4"/>
    <w:rsid w:val="12D18869"/>
    <w:rsid w:val="12E693AA"/>
    <w:rsid w:val="1308362C"/>
    <w:rsid w:val="13690244"/>
    <w:rsid w:val="13C75E1F"/>
    <w:rsid w:val="13F13216"/>
    <w:rsid w:val="13F326E2"/>
    <w:rsid w:val="13F79970"/>
    <w:rsid w:val="143E7898"/>
    <w:rsid w:val="1441A67C"/>
    <w:rsid w:val="147526D1"/>
    <w:rsid w:val="14D47C1E"/>
    <w:rsid w:val="15204BDB"/>
    <w:rsid w:val="15A72262"/>
    <w:rsid w:val="1699932E"/>
    <w:rsid w:val="16A74AD0"/>
    <w:rsid w:val="16D5D3B9"/>
    <w:rsid w:val="17456D88"/>
    <w:rsid w:val="179A627F"/>
    <w:rsid w:val="17F09D3B"/>
    <w:rsid w:val="18099905"/>
    <w:rsid w:val="18313011"/>
    <w:rsid w:val="189DEF3F"/>
    <w:rsid w:val="194008A3"/>
    <w:rsid w:val="19FD35C6"/>
    <w:rsid w:val="1A0609A5"/>
    <w:rsid w:val="1A134B88"/>
    <w:rsid w:val="1A616B28"/>
    <w:rsid w:val="1B2CF9A0"/>
    <w:rsid w:val="1BE66F6E"/>
    <w:rsid w:val="1C2B7C0B"/>
    <w:rsid w:val="1C47A15B"/>
    <w:rsid w:val="1C9A30BD"/>
    <w:rsid w:val="1D480160"/>
    <w:rsid w:val="1D75AB30"/>
    <w:rsid w:val="1D8C7D8E"/>
    <w:rsid w:val="1DE64356"/>
    <w:rsid w:val="1EC97CAB"/>
    <w:rsid w:val="1ED74080"/>
    <w:rsid w:val="202202AC"/>
    <w:rsid w:val="2058A387"/>
    <w:rsid w:val="2075F791"/>
    <w:rsid w:val="20F9A507"/>
    <w:rsid w:val="210168F8"/>
    <w:rsid w:val="2119EB4E"/>
    <w:rsid w:val="217AD26B"/>
    <w:rsid w:val="21BF8E09"/>
    <w:rsid w:val="21CB0D72"/>
    <w:rsid w:val="21DEA435"/>
    <w:rsid w:val="21F01717"/>
    <w:rsid w:val="221B1560"/>
    <w:rsid w:val="22491C53"/>
    <w:rsid w:val="228B9891"/>
    <w:rsid w:val="233C0174"/>
    <w:rsid w:val="23665B61"/>
    <w:rsid w:val="23ADFC7F"/>
    <w:rsid w:val="240682C2"/>
    <w:rsid w:val="24398AE3"/>
    <w:rsid w:val="2464B697"/>
    <w:rsid w:val="24996607"/>
    <w:rsid w:val="24BD335A"/>
    <w:rsid w:val="24C877CE"/>
    <w:rsid w:val="24D0E9B1"/>
    <w:rsid w:val="2546B6CC"/>
    <w:rsid w:val="254C3E03"/>
    <w:rsid w:val="25A5564E"/>
    <w:rsid w:val="25B7C736"/>
    <w:rsid w:val="25B8EC64"/>
    <w:rsid w:val="25FEC1BA"/>
    <w:rsid w:val="2697E0C2"/>
    <w:rsid w:val="26C89252"/>
    <w:rsid w:val="26FE3E82"/>
    <w:rsid w:val="27835E88"/>
    <w:rsid w:val="2879C05D"/>
    <w:rsid w:val="2A92E95F"/>
    <w:rsid w:val="2B493D34"/>
    <w:rsid w:val="2B905749"/>
    <w:rsid w:val="2BD10C14"/>
    <w:rsid w:val="2BFB94A0"/>
    <w:rsid w:val="2D595E51"/>
    <w:rsid w:val="2D69CFEE"/>
    <w:rsid w:val="2D6F0FB0"/>
    <w:rsid w:val="2D9B17E7"/>
    <w:rsid w:val="2E5547CB"/>
    <w:rsid w:val="2E917386"/>
    <w:rsid w:val="2EAED879"/>
    <w:rsid w:val="2EBA602E"/>
    <w:rsid w:val="2F505B47"/>
    <w:rsid w:val="2F818D1B"/>
    <w:rsid w:val="2F894216"/>
    <w:rsid w:val="2FB9A79F"/>
    <w:rsid w:val="30092BDE"/>
    <w:rsid w:val="303C774C"/>
    <w:rsid w:val="30FCB74A"/>
    <w:rsid w:val="3146CCC2"/>
    <w:rsid w:val="317C6FD9"/>
    <w:rsid w:val="320ACAE9"/>
    <w:rsid w:val="32282659"/>
    <w:rsid w:val="326838D7"/>
    <w:rsid w:val="32AF28BB"/>
    <w:rsid w:val="32D02571"/>
    <w:rsid w:val="34298B2C"/>
    <w:rsid w:val="347B9198"/>
    <w:rsid w:val="34CDF85C"/>
    <w:rsid w:val="350D5295"/>
    <w:rsid w:val="357E3B3D"/>
    <w:rsid w:val="361A3DE5"/>
    <w:rsid w:val="365B3D6B"/>
    <w:rsid w:val="3697E81F"/>
    <w:rsid w:val="36D89BA5"/>
    <w:rsid w:val="371D30E0"/>
    <w:rsid w:val="3728CF6B"/>
    <w:rsid w:val="374D6056"/>
    <w:rsid w:val="3833B880"/>
    <w:rsid w:val="383C9262"/>
    <w:rsid w:val="384CE0DD"/>
    <w:rsid w:val="389287E4"/>
    <w:rsid w:val="38A96E80"/>
    <w:rsid w:val="38CAA3A6"/>
    <w:rsid w:val="38E9B282"/>
    <w:rsid w:val="38F5C176"/>
    <w:rsid w:val="39D936F9"/>
    <w:rsid w:val="39F647E7"/>
    <w:rsid w:val="3B0F54C3"/>
    <w:rsid w:val="3B63FA57"/>
    <w:rsid w:val="3B6B5942"/>
    <w:rsid w:val="3CE37411"/>
    <w:rsid w:val="3E8BD2C2"/>
    <w:rsid w:val="3E9FF85C"/>
    <w:rsid w:val="3EF75872"/>
    <w:rsid w:val="3F03A9E0"/>
    <w:rsid w:val="3F2C884E"/>
    <w:rsid w:val="3FC2D3D8"/>
    <w:rsid w:val="4057F2C2"/>
    <w:rsid w:val="412899A1"/>
    <w:rsid w:val="422A0A9E"/>
    <w:rsid w:val="42435CA8"/>
    <w:rsid w:val="42AE999D"/>
    <w:rsid w:val="42EA3904"/>
    <w:rsid w:val="430D605B"/>
    <w:rsid w:val="43F0FE22"/>
    <w:rsid w:val="440F1CC6"/>
    <w:rsid w:val="444142CD"/>
    <w:rsid w:val="45123B88"/>
    <w:rsid w:val="45CA1370"/>
    <w:rsid w:val="463952C9"/>
    <w:rsid w:val="464D1CA1"/>
    <w:rsid w:val="46EC4E33"/>
    <w:rsid w:val="4710EB3C"/>
    <w:rsid w:val="47F6E3FE"/>
    <w:rsid w:val="48623D39"/>
    <w:rsid w:val="48D25109"/>
    <w:rsid w:val="496E3693"/>
    <w:rsid w:val="49824BFD"/>
    <w:rsid w:val="49E055E4"/>
    <w:rsid w:val="4A3323BC"/>
    <w:rsid w:val="4A6DE378"/>
    <w:rsid w:val="4AD2989D"/>
    <w:rsid w:val="4B246314"/>
    <w:rsid w:val="4B25F648"/>
    <w:rsid w:val="4B354B9A"/>
    <w:rsid w:val="4BFA2AEA"/>
    <w:rsid w:val="4C2B2694"/>
    <w:rsid w:val="4E34FCFA"/>
    <w:rsid w:val="4E70468F"/>
    <w:rsid w:val="4EA9C1FF"/>
    <w:rsid w:val="4F51F505"/>
    <w:rsid w:val="500CD759"/>
    <w:rsid w:val="508C6F68"/>
    <w:rsid w:val="50E12A43"/>
    <w:rsid w:val="523E7261"/>
    <w:rsid w:val="52941C3A"/>
    <w:rsid w:val="52D7081C"/>
    <w:rsid w:val="52E826FD"/>
    <w:rsid w:val="52FCF49D"/>
    <w:rsid w:val="5353F889"/>
    <w:rsid w:val="53962F9F"/>
    <w:rsid w:val="54141F9D"/>
    <w:rsid w:val="54C90ACD"/>
    <w:rsid w:val="54E0487C"/>
    <w:rsid w:val="54EC6D03"/>
    <w:rsid w:val="5517247B"/>
    <w:rsid w:val="5587E4D3"/>
    <w:rsid w:val="5602F9E8"/>
    <w:rsid w:val="561AF03D"/>
    <w:rsid w:val="561C5D0A"/>
    <w:rsid w:val="567A5D18"/>
    <w:rsid w:val="56A28905"/>
    <w:rsid w:val="5707F7B2"/>
    <w:rsid w:val="579ECA49"/>
    <w:rsid w:val="57C1FBA0"/>
    <w:rsid w:val="57FD99AD"/>
    <w:rsid w:val="581B4B4A"/>
    <w:rsid w:val="58A3C813"/>
    <w:rsid w:val="58A95F00"/>
    <w:rsid w:val="5A4F6B56"/>
    <w:rsid w:val="5C2E49D1"/>
    <w:rsid w:val="5D210D39"/>
    <w:rsid w:val="5D483184"/>
    <w:rsid w:val="5D505FAA"/>
    <w:rsid w:val="5F1389B1"/>
    <w:rsid w:val="5F1F44D8"/>
    <w:rsid w:val="5F714356"/>
    <w:rsid w:val="5FD87EB9"/>
    <w:rsid w:val="5FD9E8C5"/>
    <w:rsid w:val="5FDC6DA5"/>
    <w:rsid w:val="60D66602"/>
    <w:rsid w:val="6104F04F"/>
    <w:rsid w:val="616077B7"/>
    <w:rsid w:val="6180D377"/>
    <w:rsid w:val="6186B99C"/>
    <w:rsid w:val="61A11714"/>
    <w:rsid w:val="61F36C82"/>
    <w:rsid w:val="620E1A9D"/>
    <w:rsid w:val="628E5922"/>
    <w:rsid w:val="63836D3C"/>
    <w:rsid w:val="63BE473C"/>
    <w:rsid w:val="6581A6B3"/>
    <w:rsid w:val="661DFF48"/>
    <w:rsid w:val="6748540D"/>
    <w:rsid w:val="67611284"/>
    <w:rsid w:val="67E755E8"/>
    <w:rsid w:val="69D3860B"/>
    <w:rsid w:val="69FDEC06"/>
    <w:rsid w:val="6A122721"/>
    <w:rsid w:val="6ACCF626"/>
    <w:rsid w:val="6B0512CA"/>
    <w:rsid w:val="6B5C344F"/>
    <w:rsid w:val="6B80F416"/>
    <w:rsid w:val="6B9B557F"/>
    <w:rsid w:val="6C4BBE99"/>
    <w:rsid w:val="6C689577"/>
    <w:rsid w:val="6C69E012"/>
    <w:rsid w:val="6C8B7620"/>
    <w:rsid w:val="6CC6CA60"/>
    <w:rsid w:val="6D949543"/>
    <w:rsid w:val="6DC4AD7E"/>
    <w:rsid w:val="6DDE4230"/>
    <w:rsid w:val="6DE5215C"/>
    <w:rsid w:val="6E1BCEA2"/>
    <w:rsid w:val="6E8CC258"/>
    <w:rsid w:val="6E8D32C7"/>
    <w:rsid w:val="6EB5AB67"/>
    <w:rsid w:val="6F36B1D4"/>
    <w:rsid w:val="6F6913F8"/>
    <w:rsid w:val="6FBAFEB1"/>
    <w:rsid w:val="710B5672"/>
    <w:rsid w:val="713EB952"/>
    <w:rsid w:val="716F363C"/>
    <w:rsid w:val="717C30F9"/>
    <w:rsid w:val="719BA30D"/>
    <w:rsid w:val="71FF55DE"/>
    <w:rsid w:val="722141A7"/>
    <w:rsid w:val="72591C79"/>
    <w:rsid w:val="73479843"/>
    <w:rsid w:val="739668E7"/>
    <w:rsid w:val="73983FDF"/>
    <w:rsid w:val="73E102AA"/>
    <w:rsid w:val="73E6F4A6"/>
    <w:rsid w:val="73EB63AD"/>
    <w:rsid w:val="74A8F54A"/>
    <w:rsid w:val="75341040"/>
    <w:rsid w:val="76115AE9"/>
    <w:rsid w:val="76C5EA77"/>
    <w:rsid w:val="786B7E31"/>
    <w:rsid w:val="78AABD30"/>
    <w:rsid w:val="78ACFF86"/>
    <w:rsid w:val="7973B15A"/>
    <w:rsid w:val="79DAC03E"/>
    <w:rsid w:val="79F61916"/>
    <w:rsid w:val="7A06E98E"/>
    <w:rsid w:val="7A224D74"/>
    <w:rsid w:val="7AF0BECB"/>
    <w:rsid w:val="7B5E8948"/>
    <w:rsid w:val="7BA97AD3"/>
    <w:rsid w:val="7BE22ECB"/>
    <w:rsid w:val="7C2D6827"/>
    <w:rsid w:val="7C3BF548"/>
    <w:rsid w:val="7CCD87A7"/>
    <w:rsid w:val="7D41FC3A"/>
    <w:rsid w:val="7D536B7B"/>
    <w:rsid w:val="7DAAB8EF"/>
    <w:rsid w:val="7DDFDA80"/>
    <w:rsid w:val="7E97A97B"/>
    <w:rsid w:val="7EF7E2F4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D079B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ColorfulGrid-Accent1Char">
    <w:name w:val="Colorful Grid - Accent 1 Char"/>
    <w:link w:val="ColorfulGrid-Accent11"/>
    <w:uiPriority w:val="29"/>
    <w:rsid w:val="00361BE0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6" ma:contentTypeDescription="Create a new document." ma:contentTypeScope="" ma:versionID="979f6b5aa90a9a10a0318ec44e234166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608945610e1d96caa6a71984052cf9e5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1ff0a-e208-48f3-88ae-9d60dbb6a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c83cb0-5823-4ce1-af9a-249dfc10a098}" ma:internalName="TaxCatchAll" ma:showField="CatchAllData" ma:web="85ffd960-f009-44ea-b5cb-52d2d11a8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  <TaxCatchAll xmlns="85ffd960-f009-44ea-b5cb-52d2d11a867f" xsi:nil="true"/>
    <lcf76f155ced4ddcb4097134ff3c332f xmlns="033e6bae-c390-454f-91b0-f38dc4d25c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C47A9A-0B96-421C-AAC5-B028EF2E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1E353-D1CC-47FC-93FD-ED78C37A5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  <ds:schemaRef ds:uri="033e6bae-c390-454f-91b0-f38dc4d25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Center of Thurston County</dc:title>
  <dc:subject/>
  <dc:creator>drc</dc:creator>
  <cp:keywords/>
  <cp:lastModifiedBy>Robyn Togesen</cp:lastModifiedBy>
  <cp:revision>7</cp:revision>
  <cp:lastPrinted>2022-02-10T19:31:00Z</cp:lastPrinted>
  <dcterms:created xsi:type="dcterms:W3CDTF">2023-03-06T18:14:00Z</dcterms:created>
  <dcterms:modified xsi:type="dcterms:W3CDTF">2023-05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  <property fmtid="{D5CDD505-2E9C-101B-9397-08002B2CF9AE}" pid="3" name="MediaServiceImageTags">
    <vt:lpwstr/>
  </property>
  <property fmtid="{D5CDD505-2E9C-101B-9397-08002B2CF9AE}" pid="4" name="_DocHome">
    <vt:i4>671634880</vt:i4>
  </property>
</Properties>
</file>